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523348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32"/>
        </w:rPr>
      </w:sdtEndPr>
      <w:sdtContent>
        <w:p w:rsidR="00F37C01" w:rsidRDefault="00F37C01" w:rsidP="00F37C01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МИНИСТЕРСТВО ПРОСВЕЩЕНИЯ РОССИЙСКОЙ ФЕДЕРАЦИИ</w:t>
          </w:r>
        </w:p>
        <w:p w:rsidR="00F37C01" w:rsidRDefault="00F37C01" w:rsidP="00F37C01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МКОУ "Цурибская СОШ"</w:t>
          </w:r>
        </w:p>
        <w:p w:rsidR="00F37C01" w:rsidRDefault="00F37C01" w:rsidP="00F37C01">
          <w:pPr>
            <w:spacing w:after="0"/>
            <w:ind w:left="120"/>
          </w:pPr>
        </w:p>
        <w:p w:rsidR="00F37C01" w:rsidRDefault="00F37C01" w:rsidP="00F37C01">
          <w:pPr>
            <w:spacing w:after="0"/>
            <w:ind w:left="120"/>
          </w:pPr>
        </w:p>
        <w:p w:rsidR="00F37C01" w:rsidRDefault="00F37C01" w:rsidP="00F37C01">
          <w:pPr>
            <w:spacing w:after="0"/>
            <w:ind w:left="120"/>
          </w:pPr>
        </w:p>
        <w:p w:rsidR="002F5D3D" w:rsidRDefault="002F5D3D" w:rsidP="002F5D3D">
          <w:pPr>
            <w:spacing w:after="0"/>
            <w:ind w:left="120"/>
          </w:pPr>
        </w:p>
        <w:p w:rsidR="002F5D3D" w:rsidRDefault="002F5D3D" w:rsidP="002F5D3D">
          <w:pPr>
            <w:spacing w:after="0"/>
            <w:ind w:left="120"/>
          </w:pPr>
        </w:p>
        <w:tbl>
          <w:tblPr>
            <w:tblW w:w="0" w:type="auto"/>
            <w:tblInd w:w="2235" w:type="dxa"/>
            <w:tblLook w:val="04A0" w:firstRow="1" w:lastRow="0" w:firstColumn="1" w:lastColumn="0" w:noHBand="0" w:noVBand="1"/>
          </w:tblPr>
          <w:tblGrid>
            <w:gridCol w:w="6004"/>
          </w:tblGrid>
          <w:tr w:rsidR="002F5D3D" w:rsidTr="002F5D3D">
            <w:tc>
              <w:tcPr>
                <w:tcW w:w="6004" w:type="dxa"/>
              </w:tcPr>
              <w:p w:rsidR="002F5D3D" w:rsidRDefault="002F5D3D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5245</wp:posOffset>
                      </wp:positionV>
                      <wp:extent cx="1485900" cy="1337945"/>
                      <wp:effectExtent l="0" t="0" r="0" b="0"/>
                      <wp:wrapNone/>
                      <wp:docPr id="1" name="Рисунок 1" descr="печат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печать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3379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УТВЕРЖДЕНО</w:t>
                </w:r>
              </w:p>
              <w:p w:rsidR="002F5D3D" w:rsidRDefault="002F5D3D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Директор школы МКОУ Цурибской «СОШ»</w:t>
                </w:r>
              </w:p>
              <w:p w:rsidR="002F5D3D" w:rsidRDefault="002F5D3D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________________________ Ярбилова А. Г.</w:t>
                </w:r>
              </w:p>
              <w:p w:rsidR="002F5D3D" w:rsidRDefault="002F5D3D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иказ №83</w:t>
                </w:r>
              </w:p>
              <w:p w:rsidR="002F5D3D" w:rsidRDefault="002F5D3D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от «25» августа2023 г.</w:t>
                </w:r>
              </w:p>
              <w:p w:rsidR="002F5D3D" w:rsidRDefault="002F5D3D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F37C01" w:rsidRDefault="00F37C01" w:rsidP="00F37C01">
          <w:pPr>
            <w:spacing w:after="0"/>
            <w:ind w:left="120"/>
            <w:rPr>
              <w:rFonts w:ascii="Calibri" w:hAnsi="Calibri"/>
              <w:lang w:eastAsia="en-US"/>
            </w:rPr>
          </w:pPr>
        </w:p>
        <w:p w:rsidR="00F37C01" w:rsidRDefault="00F37C01" w:rsidP="00F37C01">
          <w:pPr>
            <w:spacing w:after="0"/>
            <w:ind w:left="120"/>
          </w:pPr>
          <w:r>
            <w:rPr>
              <w:rFonts w:ascii="Times New Roman" w:hAnsi="Times New Roman"/>
              <w:color w:val="000000"/>
              <w:sz w:val="28"/>
            </w:rPr>
            <w:t>‌</w:t>
          </w:r>
        </w:p>
        <w:p w:rsidR="00F37C01" w:rsidRDefault="00F37C01" w:rsidP="00F37C01">
          <w:pPr>
            <w:spacing w:after="0"/>
            <w:ind w:left="120"/>
          </w:pPr>
        </w:p>
        <w:p w:rsidR="00F37C01" w:rsidRDefault="00F37C01" w:rsidP="00F37C01">
          <w:pPr>
            <w:spacing w:after="0"/>
            <w:ind w:left="120"/>
          </w:pPr>
        </w:p>
        <w:p w:rsidR="00F37C01" w:rsidRDefault="00F37C01" w:rsidP="00F37C01">
          <w:pPr>
            <w:spacing w:after="0"/>
            <w:ind w:left="120"/>
          </w:pPr>
        </w:p>
        <w:p w:rsidR="00F37C01" w:rsidRPr="002F5D3D" w:rsidRDefault="00F37C01" w:rsidP="00F37C01">
          <w:pPr>
            <w:spacing w:after="0" w:line="408" w:lineRule="auto"/>
            <w:ind w:left="120"/>
            <w:jc w:val="center"/>
            <w:rPr>
              <w:sz w:val="36"/>
              <w:szCs w:val="36"/>
            </w:rPr>
          </w:pPr>
          <w:r w:rsidRPr="002F5D3D">
            <w:rPr>
              <w:rFonts w:ascii="Times New Roman" w:hAnsi="Times New Roman"/>
              <w:b/>
              <w:color w:val="000000"/>
              <w:sz w:val="36"/>
              <w:szCs w:val="36"/>
            </w:rPr>
            <w:t>РАБОЧАЯ ПРОГРАММА</w:t>
          </w:r>
        </w:p>
        <w:p w:rsidR="00F37C01" w:rsidRDefault="00F37C01" w:rsidP="00F37C01">
          <w:pPr>
            <w:spacing w:after="0"/>
            <w:ind w:left="120"/>
            <w:jc w:val="center"/>
          </w:pPr>
        </w:p>
        <w:p w:rsidR="00F37C01" w:rsidRDefault="00F37C01" w:rsidP="00F37C01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 xml:space="preserve">учебного предмета «Авар </w:t>
          </w:r>
          <w:proofErr w:type="spellStart"/>
          <w:r>
            <w:rPr>
              <w:rFonts w:ascii="Times New Roman" w:hAnsi="Times New Roman"/>
              <w:b/>
              <w:color w:val="000000"/>
              <w:sz w:val="28"/>
            </w:rPr>
            <w:t>адабият</w:t>
          </w:r>
          <w:proofErr w:type="spellEnd"/>
          <w:r>
            <w:rPr>
              <w:rFonts w:ascii="Times New Roman" w:hAnsi="Times New Roman"/>
              <w:b/>
              <w:color w:val="000000"/>
              <w:sz w:val="28"/>
            </w:rPr>
            <w:t>»</w:t>
          </w:r>
        </w:p>
        <w:p w:rsidR="00F37C01" w:rsidRDefault="00F37C01" w:rsidP="00F37C01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color w:val="000000"/>
              <w:sz w:val="28"/>
            </w:rPr>
            <w:t>для обучающихся 6 класса</w:t>
          </w:r>
        </w:p>
        <w:p w:rsidR="00F37C01" w:rsidRDefault="00F37C01" w:rsidP="00F37C01">
          <w:pPr>
            <w:spacing w:after="0"/>
            <w:ind w:left="120"/>
            <w:jc w:val="center"/>
          </w:pPr>
        </w:p>
        <w:p w:rsidR="00F37C01" w:rsidRPr="002F5D3D" w:rsidRDefault="00F37C01" w:rsidP="00F37C01">
          <w:pPr>
            <w:spacing w:after="0"/>
            <w:ind w:left="120"/>
            <w:jc w:val="center"/>
            <w:rPr>
              <w:sz w:val="28"/>
              <w:szCs w:val="28"/>
            </w:rPr>
          </w:pPr>
          <w:r w:rsidRPr="002F5D3D">
            <w:rPr>
              <w:sz w:val="28"/>
              <w:szCs w:val="28"/>
            </w:rPr>
            <w:t xml:space="preserve">Составила: </w:t>
          </w:r>
          <w:r w:rsidRPr="002F5D3D">
            <w:rPr>
              <w:i/>
              <w:sz w:val="28"/>
              <w:szCs w:val="28"/>
            </w:rPr>
            <w:t>Магомедова А. И.</w:t>
          </w:r>
        </w:p>
        <w:p w:rsidR="00F37C01" w:rsidRDefault="00F37C01" w:rsidP="00F37C01">
          <w:pPr>
            <w:spacing w:after="0"/>
            <w:ind w:left="120"/>
            <w:jc w:val="center"/>
          </w:pPr>
        </w:p>
        <w:p w:rsidR="00F37C01" w:rsidRDefault="00F37C01" w:rsidP="00F37C01">
          <w:pPr>
            <w:spacing w:after="0"/>
            <w:ind w:left="120"/>
            <w:jc w:val="center"/>
          </w:pPr>
          <w:bookmarkStart w:id="0" w:name="_GoBack"/>
          <w:bookmarkEnd w:id="0"/>
        </w:p>
        <w:p w:rsidR="00F37C01" w:rsidRPr="002F5D3D" w:rsidRDefault="00F37C01" w:rsidP="00F37C01">
          <w:pPr>
            <w:spacing w:after="0"/>
            <w:rPr>
              <w:sz w:val="36"/>
              <w:szCs w:val="36"/>
            </w:rPr>
          </w:pPr>
          <w:r>
            <w:t xml:space="preserve">                                                                </w:t>
          </w:r>
          <w:bookmarkStart w:id="1" w:name="2f02e46d-0ad0-4e36-a2f7-5e626c6f18ed"/>
          <w:r w:rsidR="002F5D3D">
            <w:tab/>
          </w:r>
          <w:r w:rsidR="002F5D3D">
            <w:tab/>
          </w:r>
          <w:r w:rsidR="002F5D3D">
            <w:tab/>
          </w:r>
          <w:r w:rsidR="002F5D3D">
            <w:tab/>
          </w:r>
          <w:r w:rsidR="002F5D3D">
            <w:tab/>
          </w:r>
          <w:r w:rsidRPr="002F5D3D">
            <w:rPr>
              <w:rFonts w:ascii="Times New Roman" w:hAnsi="Times New Roman"/>
              <w:b/>
              <w:color w:val="000000"/>
              <w:sz w:val="36"/>
              <w:szCs w:val="36"/>
            </w:rPr>
            <w:t>с. Цуриб</w:t>
          </w:r>
          <w:bookmarkEnd w:id="1"/>
          <w:r w:rsidRPr="002F5D3D">
            <w:rPr>
              <w:rFonts w:ascii="Times New Roman" w:hAnsi="Times New Roman"/>
              <w:b/>
              <w:color w:val="000000"/>
              <w:sz w:val="36"/>
              <w:szCs w:val="36"/>
            </w:rPr>
            <w:t xml:space="preserve">‌ </w:t>
          </w:r>
          <w:bookmarkStart w:id="2" w:name="056dc56f-5218-48ba-99be-49a1cba47fb9"/>
          <w:r w:rsidRPr="002F5D3D">
            <w:rPr>
              <w:rFonts w:ascii="Times New Roman" w:hAnsi="Times New Roman"/>
              <w:b/>
              <w:color w:val="000000"/>
              <w:sz w:val="36"/>
              <w:szCs w:val="36"/>
            </w:rPr>
            <w:t>2023 год</w:t>
          </w:r>
          <w:bookmarkEnd w:id="2"/>
          <w:r w:rsidRPr="002F5D3D">
            <w:rPr>
              <w:rFonts w:ascii="Times New Roman" w:hAnsi="Times New Roman"/>
              <w:b/>
              <w:color w:val="000000"/>
              <w:sz w:val="36"/>
              <w:szCs w:val="36"/>
            </w:rPr>
            <w:t>‌</w:t>
          </w:r>
          <w:r w:rsidRPr="002F5D3D">
            <w:rPr>
              <w:rFonts w:ascii="Times New Roman" w:hAnsi="Times New Roman"/>
              <w:color w:val="000000"/>
              <w:sz w:val="36"/>
              <w:szCs w:val="36"/>
            </w:rPr>
            <w:t>​</w:t>
          </w:r>
        </w:p>
        <w:p w:rsidR="00F37C01" w:rsidRDefault="00F37C01" w:rsidP="00F37C01">
          <w:pPr>
            <w:spacing w:after="0"/>
            <w:ind w:left="120"/>
          </w:pPr>
        </w:p>
        <w:p w:rsidR="00F37C01" w:rsidRDefault="002F5D3D" w:rsidP="00F37C01">
          <w:pPr>
            <w:tabs>
              <w:tab w:val="left" w:pos="1217"/>
            </w:tabs>
            <w:rPr>
              <w:rFonts w:ascii="Times New Roman" w:hAnsi="Times New Roman" w:cs="Times New Roman"/>
              <w:b/>
              <w:sz w:val="32"/>
            </w:rPr>
          </w:pPr>
        </w:p>
      </w:sdtContent>
    </w:sdt>
    <w:p w:rsidR="00A94358" w:rsidRDefault="00A94358" w:rsidP="00A94358">
      <w:pPr>
        <w:tabs>
          <w:tab w:val="left" w:pos="5349"/>
        </w:tabs>
        <w:jc w:val="center"/>
        <w:rPr>
          <w:rFonts w:ascii="Times New Roman" w:hAnsi="Times New Roman" w:cs="Times New Roman"/>
          <w:b/>
          <w:sz w:val="32"/>
        </w:rPr>
      </w:pPr>
      <w:r w:rsidRPr="00DB2724">
        <w:rPr>
          <w:rFonts w:ascii="Times New Roman" w:hAnsi="Times New Roman" w:cs="Times New Roman"/>
          <w:b/>
          <w:sz w:val="32"/>
        </w:rPr>
        <w:t xml:space="preserve">Авар </w:t>
      </w:r>
      <w:proofErr w:type="spellStart"/>
      <w:r w:rsidRPr="00DB2724">
        <w:rPr>
          <w:rFonts w:ascii="Times New Roman" w:hAnsi="Times New Roman" w:cs="Times New Roman"/>
          <w:b/>
          <w:sz w:val="32"/>
        </w:rPr>
        <w:t>адабият</w:t>
      </w:r>
      <w:proofErr w:type="spellEnd"/>
      <w:r w:rsidRPr="00DB2724">
        <w:rPr>
          <w:rFonts w:ascii="Times New Roman" w:hAnsi="Times New Roman" w:cs="Times New Roman"/>
          <w:b/>
          <w:sz w:val="32"/>
        </w:rPr>
        <w:t xml:space="preserve"> 6 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7796"/>
        <w:gridCol w:w="1843"/>
        <w:gridCol w:w="992"/>
        <w:gridCol w:w="993"/>
      </w:tblGrid>
      <w:tr w:rsidR="00E54654" w:rsidRPr="00B15D7F" w:rsidTr="00033B88">
        <w:trPr>
          <w:cantSplit/>
          <w:trHeight w:val="1778"/>
        </w:trPr>
        <w:tc>
          <w:tcPr>
            <w:tcW w:w="567" w:type="dxa"/>
            <w:vAlign w:val="center"/>
          </w:tcPr>
          <w:p w:rsidR="00E54654" w:rsidRPr="00BA3AFA" w:rsidRDefault="00E54654" w:rsidP="00E5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977" w:type="dxa"/>
            <w:vAlign w:val="center"/>
          </w:tcPr>
          <w:p w:rsidR="00E54654" w:rsidRPr="00BA3AFA" w:rsidRDefault="00E54654" w:rsidP="00E5465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54654" w:rsidRPr="00BA3AFA" w:rsidRDefault="00E54654" w:rsidP="00E5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рсил</w:t>
            </w:r>
            <w:proofErr w:type="spellEnd"/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тема</w:t>
            </w:r>
          </w:p>
        </w:tc>
        <w:tc>
          <w:tcPr>
            <w:tcW w:w="567" w:type="dxa"/>
            <w:textDirection w:val="btLr"/>
            <w:vAlign w:val="center"/>
          </w:tcPr>
          <w:p w:rsidR="00E54654" w:rsidRPr="00BA3AFA" w:rsidRDefault="00E54654" w:rsidP="00E5465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A3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Саг1тазул </w:t>
            </w:r>
            <w:proofErr w:type="spellStart"/>
            <w:r w:rsidRPr="00BA3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ъадар</w:t>
            </w:r>
            <w:proofErr w:type="spellEnd"/>
          </w:p>
        </w:tc>
        <w:tc>
          <w:tcPr>
            <w:tcW w:w="7796" w:type="dxa"/>
            <w:vAlign w:val="center"/>
          </w:tcPr>
          <w:p w:rsidR="00E54654" w:rsidRPr="00BA3AFA" w:rsidRDefault="00E54654" w:rsidP="00E5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54654" w:rsidRPr="00BA3AFA" w:rsidRDefault="00E54654" w:rsidP="00E5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рсилмурад</w:t>
            </w:r>
            <w:proofErr w:type="spellEnd"/>
          </w:p>
        </w:tc>
        <w:tc>
          <w:tcPr>
            <w:tcW w:w="1843" w:type="dxa"/>
            <w:vAlign w:val="center"/>
          </w:tcPr>
          <w:p w:rsidR="00E54654" w:rsidRPr="00BA3AFA" w:rsidRDefault="00E54654" w:rsidP="00E5465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54654" w:rsidRPr="00BA3AFA" w:rsidRDefault="00E54654" w:rsidP="00E5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окъобе</w:t>
            </w:r>
            <w:proofErr w:type="spellEnd"/>
            <w:r w:rsidRPr="00BA3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х1алт1и</w:t>
            </w:r>
          </w:p>
        </w:tc>
        <w:tc>
          <w:tcPr>
            <w:tcW w:w="992" w:type="dxa"/>
            <w:textDirection w:val="btLr"/>
            <w:vAlign w:val="center"/>
          </w:tcPr>
          <w:p w:rsidR="00E54654" w:rsidRPr="009819D3" w:rsidRDefault="00E54654" w:rsidP="00E54654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9819D3">
              <w:rPr>
                <w:rFonts w:ascii="Cambria" w:hAnsi="Cambria"/>
                <w:b/>
                <w:bCs/>
              </w:rPr>
              <w:t>Планалъулаб</w:t>
            </w:r>
            <w:proofErr w:type="spellEnd"/>
            <w:r w:rsidRPr="009819D3">
              <w:rPr>
                <w:rFonts w:ascii="Cambria" w:hAnsi="Cambria"/>
                <w:b/>
                <w:bCs/>
              </w:rPr>
              <w:t xml:space="preserve"> къо-моц1</w:t>
            </w:r>
          </w:p>
        </w:tc>
        <w:tc>
          <w:tcPr>
            <w:tcW w:w="993" w:type="dxa"/>
            <w:textDirection w:val="btLr"/>
            <w:vAlign w:val="center"/>
          </w:tcPr>
          <w:p w:rsidR="00E54654" w:rsidRPr="009819D3" w:rsidRDefault="00E54654" w:rsidP="00E54654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  <w:r w:rsidRPr="009819D3">
              <w:rPr>
                <w:rFonts w:ascii="Cambria" w:hAnsi="Cambria"/>
                <w:b/>
                <w:bCs/>
              </w:rPr>
              <w:t>Х1ужжаялъулаб къо-моц1</w:t>
            </w: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Авар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дабиятв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ит.асаразултайпабазулбиц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Фальклоралъ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ммаб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Авар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дабияталдерокьибиж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3-6 </w:t>
            </w:r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айицадахъ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1ал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наралъуласара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базултайпабазулбиц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Рит1ухълъ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цебегьаби-маргьаялъуласлиябмурад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бич1ч1изаби</w:t>
            </w:r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7-9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цине</w:t>
            </w:r>
            <w:proofErr w:type="spellEnd"/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лъд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чу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анализ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али; </w:t>
            </w:r>
          </w:p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вари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бихьич1ого,  г1ат1илъ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щоларо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бурабкици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г1на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ц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анализ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нар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ик1асул  ц1ар к1одо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</w:t>
            </w:r>
            <w:proofErr w:type="spellEnd"/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9-20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уратбахъизе</w:t>
            </w:r>
            <w:proofErr w:type="spellEnd"/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9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Муг1рузул Г1али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) К1ал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наралъуласараздерокь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ик1к1инаби </w:t>
            </w:r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1-25</w:t>
            </w:r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9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Муг1рузул Г1али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инабкъим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ц1ихъанлъиял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алъкьолеббугеббихь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1-27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есек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696BF6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1ал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наралъуласар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 х1акъалъулъ баян</w:t>
            </w:r>
            <w:r w:rsidR="00C424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54654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 Г1акъила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ъада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ия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1ал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наралъуласаразулбиц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базултайпабитакраргьари</w:t>
            </w:r>
            <w:proofErr w:type="spellEnd"/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баздерокь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ик1к1инаби</w:t>
            </w:r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7-30</w:t>
            </w:r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0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Заирбег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лиханов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еццабсапар</w:t>
            </w:r>
            <w:proofErr w:type="spellEnd"/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иялмаргьабаздагивалитературияздагигьоркьо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т1алъи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Хъвадарухъанасул  г1умруялъул х1акъалъ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Сих1ру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макру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рик1к1ад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зекколеб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бич1ч1изабизе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ргьабаздагьоркьоб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бит1алъ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35-49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49-51</w:t>
            </w:r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0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Г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Шахтаманов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алъулццин</w:t>
            </w:r>
            <w:proofErr w:type="spellEnd"/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Шаг1ирасул г1умруялъул х1акъалъулъ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Бах1арчилъи ц1алдохъабаз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жизаби</w:t>
            </w:r>
            <w:proofErr w:type="spellEnd"/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54-59</w:t>
            </w:r>
          </w:p>
        </w:tc>
        <w:tc>
          <w:tcPr>
            <w:tcW w:w="992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993" w:type="dxa"/>
          </w:tcPr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алъулцци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. «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Цочиясбо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ц1ула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цочиясбобиххул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», -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бурабкици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г1на  бич1ч1изаби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54-63</w:t>
            </w:r>
          </w:p>
        </w:tc>
        <w:tc>
          <w:tcPr>
            <w:tcW w:w="992" w:type="dxa"/>
          </w:tcPr>
          <w:p w:rsidR="00E54654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0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И. Г1алих1ажияв.</w:t>
            </w:r>
          </w:p>
          <w:p w:rsid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Рицин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охабар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96B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6BF6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ицабиялалфазал</w:t>
            </w:r>
            <w:proofErr w:type="spellEnd"/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696BF6" w:rsidRDefault="00E54654" w:rsidP="00696B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 г1умруялъул х1акъалъулъ  </w:t>
            </w: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 баян  </w:t>
            </w: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696BF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96BF6" w:rsidRPr="00696BF6" w:rsidRDefault="00696BF6" w:rsidP="00696B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Ц1алдохъабазул зах1маталдехун </w:t>
            </w: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бугеброкьи</w:t>
            </w:r>
            <w:proofErr w:type="spellEnd"/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 ц1ик1к1инаби;</w:t>
            </w:r>
          </w:p>
          <w:p w:rsidR="00696BF6" w:rsidRPr="00696BF6" w:rsidRDefault="00696BF6" w:rsidP="00696B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 Бац1ц1адаб, г1ет1 т1ун </w:t>
            </w: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щвараб</w:t>
            </w:r>
            <w:proofErr w:type="spellEnd"/>
            <w:r w:rsidRPr="00696BF6">
              <w:rPr>
                <w:rFonts w:ascii="Times New Roman" w:hAnsi="Times New Roman" w:cs="Times New Roman"/>
                <w:color w:val="000000" w:themeColor="text1"/>
              </w:rPr>
              <w:t xml:space="preserve"> маг1ишаталда </w:t>
            </w: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бугеббаракаталъулбицине</w:t>
            </w:r>
            <w:proofErr w:type="spellEnd"/>
          </w:p>
          <w:p w:rsidR="00E54654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C424C5">
              <w:rPr>
                <w:rFonts w:ascii="Times New Roman" w:hAnsi="Times New Roman" w:cs="Times New Roman"/>
                <w:color w:val="000000" w:themeColor="text1"/>
              </w:rPr>
              <w:t xml:space="preserve"> Коч1ол анализ </w:t>
            </w:r>
            <w:proofErr w:type="spellStart"/>
            <w:r w:rsidR="00C424C5">
              <w:rPr>
                <w:rFonts w:ascii="Times New Roman" w:hAnsi="Times New Roman" w:cs="Times New Roman"/>
                <w:color w:val="000000" w:themeColor="text1"/>
              </w:rPr>
              <w:t>гьабизе</w:t>
            </w:r>
            <w:proofErr w:type="spellEnd"/>
            <w:r w:rsidR="00C424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="00E54654" w:rsidRPr="00E54654">
              <w:rPr>
                <w:rFonts w:ascii="Times New Roman" w:hAnsi="Times New Roman" w:cs="Times New Roman"/>
                <w:color w:val="000000" w:themeColor="text1"/>
              </w:rPr>
              <w:t xml:space="preserve">Ц1алул </w:t>
            </w:r>
            <w:proofErr w:type="spellStart"/>
            <w:r w:rsidR="00E54654"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65-68</w:t>
            </w:r>
            <w:r w:rsidR="00696B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6BF6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5 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E54654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424C5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Хъ.Мах1муд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Рек1елъ иях1бугев аск1овег1ан ц1ай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г1умруялъул  х1алкъалъ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ияр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зах1мат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ваналелмакруя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чаг1а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асд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ъват1ир ч1вазару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Ц1ияб г1умру т1а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що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шаг1ирас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ак1ч1ей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70-73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67E6D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7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тира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Бах1арчиясул куч1дул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Г1умруялъул  х1акъалъ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янал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тирайилзаманаялъ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Ват1ан ц1униялъул бук1араб ц1арги к1вар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е;</w:t>
            </w:r>
            <w:r w:rsidR="00C424C5" w:rsidRPr="00E54654">
              <w:rPr>
                <w:rFonts w:ascii="Times New Roman" w:hAnsi="Times New Roman" w:cs="Times New Roman"/>
                <w:color w:val="000000" w:themeColor="text1"/>
              </w:rPr>
              <w:t>Багьадурасулкинаб</w:t>
            </w:r>
            <w:proofErr w:type="spellEnd"/>
            <w:r w:rsidR="00C424C5"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мал-хасият  бук1ине </w:t>
            </w:r>
            <w:proofErr w:type="spellStart"/>
            <w:r w:rsidR="00C424C5" w:rsidRPr="00E54654">
              <w:rPr>
                <w:rFonts w:ascii="Times New Roman" w:hAnsi="Times New Roman" w:cs="Times New Roman"/>
                <w:color w:val="000000" w:themeColor="text1"/>
              </w:rPr>
              <w:t>кколеббихьизабизе</w:t>
            </w:r>
            <w:proofErr w:type="spellEnd"/>
            <w:r w:rsidR="00C424C5"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тирайи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оч1ола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ламалъулгъвари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, г1</w:t>
            </w:r>
            <w:proofErr w:type="gram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датлъи,къокълъи</w:t>
            </w:r>
            <w:proofErr w:type="gramEnd"/>
            <w:r w:rsidR="00C424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424C5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етафораялъеасл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ич1ч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43" w:type="dxa"/>
          </w:tcPr>
          <w:p w:rsidR="00E54654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74-77</w:t>
            </w:r>
            <w:r w:rsidR="00E54654"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1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4C5" w:rsidRPr="00E54654" w:rsidTr="00033B88">
        <w:tc>
          <w:tcPr>
            <w:tcW w:w="567" w:type="dxa"/>
          </w:tcPr>
          <w:p w:rsidR="00C424C5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77" w:type="dxa"/>
          </w:tcPr>
          <w:p w:rsidR="00C424C5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ти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1ажи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скинчия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1акъл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ьу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окагъ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ит1е»</w:t>
            </w:r>
          </w:p>
          <w:p w:rsidR="0085626F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уркълисаЩаз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къисмат</w:t>
            </w:r>
            <w:proofErr w:type="spellEnd"/>
          </w:p>
        </w:tc>
        <w:tc>
          <w:tcPr>
            <w:tcW w:w="567" w:type="dxa"/>
          </w:tcPr>
          <w:p w:rsidR="00C424C5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6" w:type="dxa"/>
          </w:tcPr>
          <w:p w:rsidR="00C424C5" w:rsidRPr="00C424C5" w:rsidRDefault="00C424C5" w:rsidP="00C42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ПасихIго</w:t>
            </w:r>
            <w:proofErr w:type="spellEnd"/>
            <w:r>
              <w:t xml:space="preserve">, </w:t>
            </w:r>
            <w:proofErr w:type="spellStart"/>
            <w:r>
              <w:t>пикругьабун</w:t>
            </w:r>
            <w:proofErr w:type="spellEnd"/>
            <w:r>
              <w:t xml:space="preserve">, </w:t>
            </w:r>
            <w:proofErr w:type="spellStart"/>
            <w:r>
              <w:t>асаралцIализе</w:t>
            </w:r>
            <w:proofErr w:type="spellEnd"/>
            <w:r>
              <w:t>.</w:t>
            </w:r>
          </w:p>
          <w:p w:rsidR="00C424C5" w:rsidRDefault="00C424C5" w:rsidP="00C424C5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Асараздахурхунсуалалкьезе</w:t>
            </w:r>
            <w:proofErr w:type="spellEnd"/>
            <w:r>
              <w:t xml:space="preserve">. </w:t>
            </w:r>
          </w:p>
          <w:p w:rsidR="00C424C5" w:rsidRPr="00C424C5" w:rsidRDefault="00C424C5" w:rsidP="00C42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Асараздахурхун</w:t>
            </w:r>
            <w:proofErr w:type="spellEnd"/>
            <w:r>
              <w:t xml:space="preserve">, </w:t>
            </w:r>
            <w:proofErr w:type="spellStart"/>
            <w:r>
              <w:t>суалазежавабалкьезе</w:t>
            </w:r>
            <w:proofErr w:type="spellEnd"/>
            <w:r>
              <w:t xml:space="preserve">. </w:t>
            </w:r>
          </w:p>
          <w:p w:rsidR="00C424C5" w:rsidRPr="00C424C5" w:rsidRDefault="00C424C5" w:rsidP="00C42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Авторасулкинаббербалагьиасаразулгерояздехунбугебалиургъизе</w:t>
            </w:r>
            <w:proofErr w:type="spellEnd"/>
            <w:r>
              <w:t>.</w:t>
            </w:r>
          </w:p>
          <w:p w:rsidR="0085626F" w:rsidRPr="0085626F" w:rsidRDefault="00C424C5" w:rsidP="00856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Щибмурадалдахъварабасаралипикругьабизе</w:t>
            </w:r>
            <w:proofErr w:type="spellEnd"/>
            <w:r>
              <w:t>.</w:t>
            </w:r>
          </w:p>
          <w:p w:rsidR="0085626F" w:rsidRPr="00E54654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Щаз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ялъул х1акъалъулъ баян;</w:t>
            </w:r>
          </w:p>
          <w:p w:rsidR="0085626F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Г1адамазе наг1ана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бегьулареблъибициневалъа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626F" w:rsidRPr="00E54654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ечедав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вук1ина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жиндиещолареввасасячинилангигукк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ехунтарайяс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ьог1а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исмат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626F" w:rsidRPr="0085626F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26F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85626F">
              <w:rPr>
                <w:rFonts w:ascii="Times New Roman" w:hAnsi="Times New Roman" w:cs="Times New Roman"/>
                <w:color w:val="000000" w:themeColor="text1"/>
              </w:rPr>
              <w:t>Рокьи</w:t>
            </w:r>
            <w:proofErr w:type="spellEnd"/>
            <w:r w:rsidRPr="0085626F">
              <w:rPr>
                <w:rFonts w:ascii="Times New Roman" w:hAnsi="Times New Roman" w:cs="Times New Roman"/>
                <w:color w:val="000000" w:themeColor="text1"/>
              </w:rPr>
              <w:t xml:space="preserve"> г1азаб, рух1ияб </w:t>
            </w:r>
            <w:proofErr w:type="spellStart"/>
            <w:r w:rsidRPr="0085626F">
              <w:rPr>
                <w:rFonts w:ascii="Times New Roman" w:hAnsi="Times New Roman" w:cs="Times New Roman"/>
                <w:color w:val="000000" w:themeColor="text1"/>
              </w:rPr>
              <w:t>бечелъирагьизе</w:t>
            </w:r>
            <w:proofErr w:type="spellEnd"/>
            <w:r w:rsidRPr="0085626F">
              <w:rPr>
                <w:rFonts w:ascii="Times New Roman" w:hAnsi="Times New Roman" w:cs="Times New Roman"/>
                <w:color w:val="000000" w:themeColor="text1"/>
              </w:rPr>
              <w:t xml:space="preserve"> коч1охъаналъул </w:t>
            </w:r>
            <w:proofErr w:type="spellStart"/>
            <w:r w:rsidRPr="0085626F">
              <w:rPr>
                <w:rFonts w:ascii="Times New Roman" w:hAnsi="Times New Roman" w:cs="Times New Roman"/>
                <w:color w:val="000000" w:themeColor="text1"/>
              </w:rPr>
              <w:t>бугебгьунар</w:t>
            </w:r>
            <w:proofErr w:type="spellEnd"/>
          </w:p>
        </w:tc>
        <w:tc>
          <w:tcPr>
            <w:tcW w:w="1843" w:type="dxa"/>
          </w:tcPr>
          <w:p w:rsidR="00C424C5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84</w:t>
            </w:r>
            <w:r>
              <w:rPr>
                <w:rFonts w:ascii="Times New Roman" w:hAnsi="Times New Roman" w:cs="Times New Roman"/>
                <w:color w:val="000000" w:themeColor="text1"/>
              </w:rPr>
              <w:t>-86</w:t>
            </w:r>
          </w:p>
        </w:tc>
        <w:tc>
          <w:tcPr>
            <w:tcW w:w="992" w:type="dxa"/>
          </w:tcPr>
          <w:p w:rsidR="00C424C5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667E6D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993" w:type="dxa"/>
          </w:tcPr>
          <w:p w:rsidR="00C424C5" w:rsidRPr="00E54654" w:rsidRDefault="00C424C5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654" w:rsidRPr="00E54654" w:rsidTr="00033B88">
        <w:tc>
          <w:tcPr>
            <w:tcW w:w="567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77" w:type="dxa"/>
          </w:tcPr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ЙирчиГъазахъ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67E6D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667E6D">
              <w:rPr>
                <w:rFonts w:ascii="Times New Roman" w:hAnsi="Times New Roman" w:cs="Times New Roman"/>
                <w:color w:val="000000" w:themeColor="text1"/>
              </w:rPr>
              <w:t>Сибиралдасак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агъат</w:t>
            </w:r>
            <w:proofErr w:type="spellEnd"/>
            <w:r w:rsidR="00667E6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Икъб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г1умруялъул  х1акъалъулъ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ян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Зулмугь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 х1ач1лъи  лъик1аб г1амал-хасият  гьеч1еблъ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Ват1ан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тезаб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ибиралд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ит1ар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дагъистанияз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ьог1аб г1умруялъ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ур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ебеч1езабу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зе</w:t>
            </w:r>
            <w:proofErr w:type="spellEnd"/>
          </w:p>
          <w:p w:rsid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Туснахъ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ъот1ара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ижарабракьалъухъурхъибихьизабизе</w:t>
            </w:r>
            <w:proofErr w:type="spellEnd"/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ечелъиялдебалагь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иясулкъадруборцунебсоциал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ц1иял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вторас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нт1изабулеб г1айи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</w:p>
        </w:tc>
        <w:tc>
          <w:tcPr>
            <w:tcW w:w="1843" w:type="dxa"/>
          </w:tcPr>
          <w:p w:rsidR="00E54654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78-83</w:t>
            </w:r>
          </w:p>
        </w:tc>
        <w:tc>
          <w:tcPr>
            <w:tcW w:w="992" w:type="dxa"/>
          </w:tcPr>
          <w:p w:rsidR="00E54654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667E6D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993" w:type="dxa"/>
          </w:tcPr>
          <w:p w:rsidR="00E54654" w:rsidRPr="00E54654" w:rsidRDefault="00E54654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Калам цебет1езаби.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Default="00667E6D" w:rsidP="00667E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67E6D">
              <w:rPr>
                <w:rFonts w:ascii="Times New Roman" w:hAnsi="Times New Roman" w:cs="Times New Roman"/>
                <w:color w:val="000000" w:themeColor="text1"/>
              </w:rPr>
              <w:t xml:space="preserve">К1алзул </w:t>
            </w:r>
            <w:proofErr w:type="spellStart"/>
            <w:r w:rsidRPr="00667E6D">
              <w:rPr>
                <w:rFonts w:ascii="Times New Roman" w:hAnsi="Times New Roman" w:cs="Times New Roman"/>
                <w:color w:val="000000" w:themeColor="text1"/>
              </w:rPr>
              <w:t>вахъвавул</w:t>
            </w:r>
            <w:proofErr w:type="spellEnd"/>
            <w:r w:rsidRPr="00667E6D">
              <w:rPr>
                <w:rFonts w:ascii="Times New Roman" w:hAnsi="Times New Roman" w:cs="Times New Roman"/>
                <w:color w:val="000000" w:themeColor="text1"/>
              </w:rPr>
              <w:t xml:space="preserve">  калам цебет1езаби:</w:t>
            </w:r>
          </w:p>
          <w:p w:rsidR="00667E6D" w:rsidRPr="00667E6D" w:rsidRDefault="00667E6D" w:rsidP="00667E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ъар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краргь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667E6D" w:rsidRPr="00E54654" w:rsidRDefault="00667E6D" w:rsidP="008E0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67E6D">
              <w:rPr>
                <w:rFonts w:ascii="Times New Roman" w:hAnsi="Times New Roman" w:cs="Times New Roman"/>
                <w:color w:val="000000" w:themeColor="text1"/>
              </w:rPr>
              <w:t>.12</w:t>
            </w:r>
          </w:p>
        </w:tc>
        <w:tc>
          <w:tcPr>
            <w:tcW w:w="99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 г1асруялъул ава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Ц1. Х1амзат. </w:t>
            </w:r>
          </w:p>
          <w:p w:rsidR="0085626F" w:rsidRPr="00E54654" w:rsidRDefault="00667E6D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Г1умру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адаб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ракат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Шамил</w:t>
            </w:r>
            <w:proofErr w:type="spellEnd"/>
            <w:r w:rsidR="008562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5626F" w:rsidRPr="00E54654">
              <w:rPr>
                <w:rFonts w:ascii="Times New Roman" w:hAnsi="Times New Roman" w:cs="Times New Roman"/>
                <w:color w:val="000000" w:themeColor="text1"/>
              </w:rPr>
              <w:t>Чоде</w:t>
            </w:r>
            <w:proofErr w:type="spellEnd"/>
            <w:r w:rsidR="0085626F" w:rsidRPr="00E54654">
              <w:rPr>
                <w:rFonts w:ascii="Times New Roman" w:hAnsi="Times New Roman" w:cs="Times New Roman"/>
                <w:color w:val="000000" w:themeColor="text1"/>
              </w:rPr>
              <w:t xml:space="preserve"> бет1ергьанас  </w:t>
            </w:r>
            <w:proofErr w:type="spellStart"/>
            <w:r w:rsidR="0085626F" w:rsidRPr="00E54654">
              <w:rPr>
                <w:rFonts w:ascii="Times New Roman" w:hAnsi="Times New Roman" w:cs="Times New Roman"/>
                <w:color w:val="000000" w:themeColor="text1"/>
              </w:rPr>
              <w:t>хъвараб</w:t>
            </w:r>
            <w:proofErr w:type="spellEnd"/>
            <w:r w:rsidR="0085626F"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85626F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оэт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г1</w:t>
            </w:r>
            <w:r w:rsidR="0085626F">
              <w:rPr>
                <w:rFonts w:ascii="Times New Roman" w:hAnsi="Times New Roman" w:cs="Times New Roman"/>
                <w:color w:val="000000" w:themeColor="text1"/>
              </w:rPr>
              <w:t xml:space="preserve">умруялъул   х1акъалъулъ  </w:t>
            </w:r>
            <w:proofErr w:type="spellStart"/>
            <w:r w:rsidR="0085626F">
              <w:rPr>
                <w:rFonts w:ascii="Times New Roman" w:hAnsi="Times New Roman" w:cs="Times New Roman"/>
                <w:color w:val="000000" w:themeColor="text1"/>
              </w:rPr>
              <w:t>баянал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85626F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667E6D" w:rsidRPr="0085626F">
              <w:rPr>
                <w:rFonts w:ascii="Times New Roman" w:hAnsi="Times New Roman" w:cs="Times New Roman"/>
                <w:color w:val="000000" w:themeColor="text1"/>
              </w:rPr>
              <w:t xml:space="preserve">Ц1алдохъабазул </w:t>
            </w:r>
            <w:proofErr w:type="spellStart"/>
            <w:r w:rsidR="00667E6D" w:rsidRPr="0085626F">
              <w:rPr>
                <w:rFonts w:ascii="Times New Roman" w:hAnsi="Times New Roman" w:cs="Times New Roman"/>
                <w:color w:val="000000" w:themeColor="text1"/>
              </w:rPr>
              <w:t>рокьибижиза</w:t>
            </w:r>
            <w:r w:rsidRPr="0085626F">
              <w:rPr>
                <w:rFonts w:ascii="Times New Roman" w:hAnsi="Times New Roman" w:cs="Times New Roman"/>
                <w:color w:val="000000" w:themeColor="text1"/>
              </w:rPr>
              <w:t>бизе</w:t>
            </w:r>
            <w:proofErr w:type="spellEnd"/>
            <w:r w:rsidRPr="0085626F">
              <w:rPr>
                <w:rFonts w:ascii="Times New Roman" w:hAnsi="Times New Roman" w:cs="Times New Roman"/>
                <w:color w:val="000000" w:themeColor="text1"/>
              </w:rPr>
              <w:t xml:space="preserve"> Х1амзатил </w:t>
            </w:r>
            <w:proofErr w:type="spellStart"/>
            <w:r w:rsidRPr="0085626F">
              <w:rPr>
                <w:rFonts w:ascii="Times New Roman" w:hAnsi="Times New Roman" w:cs="Times New Roman"/>
                <w:color w:val="000000" w:themeColor="text1"/>
              </w:rPr>
              <w:t>хъвадарухъанлъи</w:t>
            </w:r>
            <w:r w:rsidR="00667E6D" w:rsidRPr="0085626F">
              <w:rPr>
                <w:rFonts w:ascii="Times New Roman" w:hAnsi="Times New Roman" w:cs="Times New Roman"/>
                <w:color w:val="000000" w:themeColor="text1"/>
              </w:rPr>
              <w:t>ялде</w:t>
            </w:r>
            <w:proofErr w:type="spellEnd"/>
            <w:r w:rsidR="00667E6D" w:rsidRPr="0085626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626F" w:rsidRPr="00E54654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оч1охъанас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хсар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од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дибч1вай, г1айиб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р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елгьариялъе</w:t>
            </w:r>
            <w:proofErr w:type="spellEnd"/>
          </w:p>
          <w:p w:rsidR="0085626F" w:rsidRPr="00E54654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Цалулбажариборхизаби</w:t>
            </w:r>
          </w:p>
          <w:p w:rsidR="0085626F" w:rsidRPr="00E54654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Халкъиявбагьадурасдебугьтаналлъей, кьуч1 гьеч1ел ч1орал, раг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ехи-мекъабишбугинабур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шаг1ирас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икру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оч1о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загьир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626F" w:rsidRPr="0085626F" w:rsidRDefault="0085626F" w:rsidP="008562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Шамилил б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арчия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рихалъекъиматкье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 87-92</w:t>
            </w:r>
            <w:r w:rsidR="008562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5626F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92-94</w:t>
            </w:r>
          </w:p>
        </w:tc>
        <w:tc>
          <w:tcPr>
            <w:tcW w:w="992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илг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унц1раги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Жиндиргокъуваталд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угъч1вай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ч1ух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урабпилалъулмисалалдаса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шаг1ирас г1адамасулъ рекъеч1е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ахру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ч1ух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аку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сн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насих1ат</w:t>
            </w:r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77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аймалакг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ц1ул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устарги</w:t>
            </w:r>
            <w:proofErr w:type="spellEnd"/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Басня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Жиндиргуребиш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осаравчисуру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Г1амал к1одолъи, рак1ч1ей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ъулухъгуребиш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от1ро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осиквешабжо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е</w:t>
            </w:r>
            <w:proofErr w:type="spellEnd"/>
          </w:p>
          <w:p w:rsidR="00667E6D" w:rsidRPr="00E54654" w:rsidRDefault="00667E6D" w:rsidP="00667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Баснялъул х1акъалъулът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667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. Бит1ун, бич1ч1ун,  пасих1го ц1али;</w:t>
            </w:r>
          </w:p>
          <w:p w:rsidR="00667E6D" w:rsidRPr="00E54654" w:rsidRDefault="00667E6D" w:rsidP="00667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. К1алзул калам цебет1езаби</w:t>
            </w:r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94-97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Нижер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ету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Нижер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ка. Сочинени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угьина-б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1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Заид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жиев.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Х1анч1ик1к1ал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ц1али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Г1умруялъул  х1акъалъулъ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янал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огьдар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г1амал к1одолъи-сури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00-106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1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Х1анч1ик1ак1ал.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сня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анализ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одораб х1инч1 х1анч1алъе 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цадахъ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лт1иялдаса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щвараброххе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агулмакру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Х1анч1а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эркен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зах1мат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агулпахрулъигибихь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шаг1ирас х1алт1изарур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ипатия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аг1аб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тизелъай</w:t>
            </w:r>
            <w:proofErr w:type="spellEnd"/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03-110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1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Цакьугициги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Рек1е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ара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илъиялъуласли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шарт1кколеблъиЦакьулгиЦилгимисаладалъун шаг1ирас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загьиргьабун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10-113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2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. Динмух1амаев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иянатчи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ялъул  х1акъалъул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Ват1анал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карабмехалъ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нахъекъа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ч1арав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чиясулрогьоя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гьелъулкколебинжитабахир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14-128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2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77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иянатчи</w:t>
            </w:r>
            <w:proofErr w:type="spellEnd"/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барияласаразултайпаби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Ват1анал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илиплъаравчиясжиндирго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гарлъи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йокьара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яс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учузгоричу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барияласара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43" w:type="dxa"/>
          </w:tcPr>
          <w:p w:rsidR="00667E6D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28-139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2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Р. Х1амзатовасул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lastRenderedPageBreak/>
              <w:t>творческиябнух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г1умруялъул  х1акъалъулъ 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lastRenderedPageBreak/>
              <w:t>2. Р. Х1амзатов -ч1ух1и</w:t>
            </w:r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lastRenderedPageBreak/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40-143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2</w:t>
            </w:r>
          </w:p>
        </w:tc>
        <w:tc>
          <w:tcPr>
            <w:tcW w:w="99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2977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оссиялъулсолдатал</w:t>
            </w:r>
            <w:proofErr w:type="spellEnd"/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аздагьоркьобгьудул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г1адамазе Ват1аналъ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ира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гъухъабаз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х1арчилъи, рух1ия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ечелъибихьизабунбугебгьунаралъулбицин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Рагъул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инабсип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ураткьунбугебалибицин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Вацлъи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щулалъизабизекколеблъибихь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43-150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уратбахъ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3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. Х1амзатов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ункъраби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Ват1аналъ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намус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ях1 ц1уну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гъар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х1алт1арал бах1арзаз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айгъатгьабур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еч1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51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77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Ф. Г1алиева.    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Диррахьд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ц1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Сочинение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оэт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г1умруялъул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янал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Мац1 гьеч1они, гьеч1о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илл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илл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г1ар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авм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– рух1ия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иццкъар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ъулг1а бук1ин бич1ч1изаби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Рух1ия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зин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хьда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ц1 ц1уне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Фазуцаба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ах1и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Авар мац1ал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угеброкь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ик1к1инаби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Мац1 гьеч1они – гьеч1о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миллат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К1алз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хъвав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алам цебет1езаби</w:t>
            </w:r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53-157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Сочинени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угьина-б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3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977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Х1. Х1ажиев. Г1алибегил  къулг1а</w:t>
            </w:r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Тексталд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т1ад х1алт1и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Г1умруялъул х1акъалъ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го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Г1алибегил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е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ч1ужу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йизалг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данлъи, рек1е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ахават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д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урматгу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инса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1одо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визебугебгьунарбихьизабунбугебкуцалъулбицин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верухъ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биг1аталдеху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ерав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маг1арулас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угеброкьив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лаб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К1алзул калам цебет1езаби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Г1аданлъи, адаб-х1урмат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нилъераслиябна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бич1ч1изаби</w:t>
            </w:r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158-166</w:t>
            </w:r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уратбахъ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4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М. Г1абдух1алимов 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оспитал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вас</w:t>
            </w:r>
          </w:p>
          <w:p w:rsidR="00667E6D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4</w:t>
            </w:r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 бут1а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оэтас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мруялъул  х1акъалъулъ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Бах1арчилъи, къвак1и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щ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лъик1ал г1амалал р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Х1амзатилг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ахратилгигьудуллъикке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Pr="00E54654" w:rsidRDefault="003D5707" w:rsidP="003D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укъаралсолдатаз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мзати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эбел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урмат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ул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уц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зелъай</w:t>
            </w:r>
            <w:proofErr w:type="spellEnd"/>
          </w:p>
          <w:p w:rsidR="00667E6D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. Ц1алул </w:t>
            </w:r>
            <w:proofErr w:type="spellStart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68-188.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4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оспитал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вас.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Анализ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сар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уц1иялъ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ц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Ц1алдохъабазулъ бах1арчилъ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жизабизе</w:t>
            </w:r>
            <w:proofErr w:type="spellEnd"/>
          </w:p>
        </w:tc>
        <w:tc>
          <w:tcPr>
            <w:tcW w:w="1843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68-188.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4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гъатар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Дихъралагь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ч1а, муг1рул</w:t>
            </w:r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Анализ. Пейзаж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3D5707" w:rsidRDefault="00667E6D" w:rsidP="003D57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Хъвадарухъанасул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  г1умруялъул  х1акъалъулъ 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баянал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Default="003D5707" w:rsidP="003D57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Муг1рузде, т1абиг1аталде, сверухълъиялдерокьи</w:t>
            </w:r>
            <w:r>
              <w:rPr>
                <w:rFonts w:ascii="Times New Roman" w:hAnsi="Times New Roman" w:cs="Times New Roman"/>
                <w:color w:val="000000" w:themeColor="text1"/>
              </w:rPr>
              <w:t>жеги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>ц1ик1к1инаби</w:t>
            </w:r>
            <w:r w:rsidRP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Default="003D5707" w:rsidP="003D57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Пейзажалъеаслияб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  бич1ч1и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Default="003D5707" w:rsidP="003D57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Багъатарица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  т1абиг1аталъе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кинабкъиматкьунбугебалибихьизабизе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5707" w:rsidRDefault="003D5707" w:rsidP="003D57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Г1исиназдаги ч1ах1ияздаги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гьоркьобгьудуллъибихьизаби</w:t>
            </w:r>
            <w:proofErr w:type="spellEnd"/>
          </w:p>
          <w:p w:rsidR="00667E6D" w:rsidRDefault="00667E6D" w:rsidP="00E54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D570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1айваназдехун 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рокьи</w:t>
            </w:r>
            <w:proofErr w:type="spellEnd"/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  ц1ик1к1инаби;</w:t>
            </w:r>
          </w:p>
          <w:p w:rsidR="00667E6D" w:rsidRDefault="00667E6D" w:rsidP="00E546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D5707">
              <w:rPr>
                <w:rFonts w:ascii="Times New Roman" w:hAnsi="Times New Roman" w:cs="Times New Roman"/>
                <w:color w:val="000000" w:themeColor="text1"/>
              </w:rPr>
              <w:t xml:space="preserve">Ц1алул </w:t>
            </w:r>
            <w:proofErr w:type="spellStart"/>
            <w:r w:rsidRPr="003D5707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  <w:p w:rsidR="00696BF6" w:rsidRPr="00033B88" w:rsidRDefault="00696BF6" w:rsidP="00033B8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67E6D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90-210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4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ЭффендиКапиев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Разведчикал</w:t>
            </w:r>
            <w:proofErr w:type="spellEnd"/>
            <w:r w:rsidR="003D57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D5707" w:rsidRPr="00E54654">
              <w:rPr>
                <w:rFonts w:ascii="Times New Roman" w:hAnsi="Times New Roman" w:cs="Times New Roman"/>
                <w:color w:val="000000" w:themeColor="text1"/>
              </w:rPr>
              <w:t>Сабаб</w:t>
            </w:r>
            <w:proofErr w:type="spellEnd"/>
            <w:r w:rsidR="003D57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D5707" w:rsidRPr="00E54654">
              <w:rPr>
                <w:rFonts w:ascii="Times New Roman" w:hAnsi="Times New Roman" w:cs="Times New Roman"/>
                <w:color w:val="000000" w:themeColor="text1"/>
              </w:rPr>
              <w:t>Маг1арухъ чвахунц1ад</w:t>
            </w:r>
            <w:r w:rsidR="003D57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5707" w:rsidRPr="00E54654" w:rsidRDefault="003D5707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Очерка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х1акъалъулъ  баян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Шаг1ирасул  г1умруялъул  х1акъалъулъ бая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Тушманасдаса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ец1е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осизебуге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ишкъу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3. Ват1аналд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жегирокь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ц1ик1к1инаби;</w:t>
            </w:r>
          </w:p>
          <w:p w:rsidR="00696BF6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ергьенлъиялъулицц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алкъазулгъункарабцо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, 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1анал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кь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ук1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</w:p>
          <w:p w:rsidR="00696BF6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Рагъдахвалдаса ц1унулеб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саб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– ц1одорлъи, бах1арчилъи, х1инкъи лъангут1и бук1ин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Чвахунц1ад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нхаду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 т1абиг1аталъул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хиса-басиязулбицинелъай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Т1абиг1ат-нилъер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аслияббечелъ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ук1ин  бич1ч1изаби;</w:t>
            </w:r>
          </w:p>
          <w:p w:rsidR="00667E6D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Ц1алул </w:t>
            </w:r>
            <w:proofErr w:type="spellStart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Очеркалъ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баян 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843" w:type="dxa"/>
          </w:tcPr>
          <w:p w:rsidR="00667E6D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12-222.</w:t>
            </w:r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22-226</w:t>
            </w:r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есек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рек1ехъе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азабизе</w:t>
            </w:r>
            <w:proofErr w:type="spellEnd"/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5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Мух1амад-Султ1ан Ях1яев.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Питна</w:t>
            </w:r>
            <w:proofErr w:type="spellEnd"/>
            <w:r w:rsidR="00696BF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96BF6" w:rsidRPr="00E54654">
              <w:rPr>
                <w:rFonts w:ascii="Times New Roman" w:hAnsi="Times New Roman" w:cs="Times New Roman"/>
                <w:color w:val="000000" w:themeColor="text1"/>
              </w:rPr>
              <w:t xml:space="preserve">Г1урул </w:t>
            </w:r>
            <w:proofErr w:type="spellStart"/>
            <w:r w:rsidR="00696BF6" w:rsidRPr="00E54654">
              <w:rPr>
                <w:rFonts w:ascii="Times New Roman" w:hAnsi="Times New Roman" w:cs="Times New Roman"/>
                <w:color w:val="000000" w:themeColor="text1"/>
              </w:rPr>
              <w:t>ханал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1. Шаг1ирасул х1акъалъулъ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ъокъалбаяналкье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Лъималазулгьудуллъи-вацлъибиххизаб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ездагьоркьобпитнабекьулевягъзинвихьизав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дулзабирагъ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м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вагьелъул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сил бич1</w:t>
            </w:r>
            <w:proofErr w:type="gramStart"/>
            <w:r w:rsidRPr="00E54654">
              <w:rPr>
                <w:rFonts w:ascii="Times New Roman" w:hAnsi="Times New Roman" w:cs="Times New Roman"/>
                <w:color w:val="000000" w:themeColor="text1"/>
              </w:rPr>
              <w:t>изаби ;</w:t>
            </w:r>
            <w:proofErr w:type="gramEnd"/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лмагъзабигуккун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, ц1ар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осизе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къвариг1арав ц1алдохъанас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веша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г1ама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. Х1арам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кида-къадг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т1атинч1ого хут1унгут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96BF6" w:rsidRPr="00E54654" w:rsidRDefault="00696BF6" w:rsidP="00696B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Лъималазда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оркьоб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х1алихьалъи бегьунгут1и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ихьизаби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7E6D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Ц1алул </w:t>
            </w:r>
            <w:proofErr w:type="spellStart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27-237</w:t>
            </w:r>
            <w:r w:rsidR="00696B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6BF6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27-247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5</w:t>
            </w:r>
          </w:p>
        </w:tc>
        <w:tc>
          <w:tcPr>
            <w:tcW w:w="99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85626F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977" w:type="dxa"/>
          </w:tcPr>
          <w:p w:rsidR="00667E6D" w:rsidRPr="00E54654" w:rsidRDefault="00696BF6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6BF6">
              <w:rPr>
                <w:rFonts w:ascii="Times New Roman" w:hAnsi="Times New Roman" w:cs="Times New Roman"/>
                <w:color w:val="000000" w:themeColor="text1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696BF6">
              <w:rPr>
                <w:rFonts w:ascii="Times New Roman" w:hAnsi="Times New Roman" w:cs="Times New Roman"/>
                <w:color w:val="000000" w:themeColor="text1"/>
              </w:rPr>
              <w:t>Бах1андов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Эм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».</w:t>
            </w:r>
            <w:proofErr w:type="spellStart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>ХашагисаБецавКъурбан</w:t>
            </w:r>
            <w:proofErr w:type="spellEnd"/>
            <w:proofErr w:type="gramEnd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>МискинавШахул</w:t>
            </w:r>
            <w:proofErr w:type="spellEnd"/>
            <w:r w:rsidR="00667E6D" w:rsidRPr="00E54654">
              <w:rPr>
                <w:rFonts w:ascii="Times New Roman" w:hAnsi="Times New Roman" w:cs="Times New Roman"/>
                <w:color w:val="000000" w:themeColor="text1"/>
              </w:rPr>
              <w:t xml:space="preserve"> яс</w:t>
            </w:r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. Х1алихьали къват1иб  ч1вазаби;</w:t>
            </w:r>
          </w:p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2. Ц1алу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бажариборхизаби</w:t>
            </w:r>
            <w:proofErr w:type="spellEnd"/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ум</w:t>
            </w:r>
            <w:proofErr w:type="spellEnd"/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 248-250</w:t>
            </w:r>
          </w:p>
        </w:tc>
        <w:tc>
          <w:tcPr>
            <w:tcW w:w="992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5</w:t>
            </w:r>
          </w:p>
        </w:tc>
        <w:tc>
          <w:tcPr>
            <w:tcW w:w="99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E6D" w:rsidRPr="00E54654" w:rsidTr="00033B88">
        <w:tc>
          <w:tcPr>
            <w:tcW w:w="567" w:type="dxa"/>
          </w:tcPr>
          <w:p w:rsidR="00667E6D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7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 xml:space="preserve">Х1асил </w:t>
            </w:r>
            <w:proofErr w:type="spellStart"/>
            <w:r w:rsidRPr="00E54654">
              <w:rPr>
                <w:rFonts w:ascii="Times New Roman" w:hAnsi="Times New Roman" w:cs="Times New Roman"/>
                <w:color w:val="000000" w:themeColor="text1"/>
              </w:rPr>
              <w:t>гьабиялъулдарс</w:t>
            </w:r>
            <w:proofErr w:type="spellEnd"/>
          </w:p>
        </w:tc>
        <w:tc>
          <w:tcPr>
            <w:tcW w:w="567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4654">
              <w:rPr>
                <w:rFonts w:ascii="Times New Roman" w:hAnsi="Times New Roman" w:cs="Times New Roman"/>
                <w:color w:val="000000" w:themeColor="text1"/>
              </w:rPr>
              <w:t>1. К1алзул калам цебет1езаби</w:t>
            </w:r>
          </w:p>
        </w:tc>
        <w:tc>
          <w:tcPr>
            <w:tcW w:w="1843" w:type="dxa"/>
          </w:tcPr>
          <w:p w:rsidR="00667E6D" w:rsidRPr="00E54654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7E6D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</w:t>
            </w: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67E6D" w:rsidRDefault="00667E6D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3B88" w:rsidRPr="00E54654" w:rsidRDefault="00033B88" w:rsidP="00E546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94358" w:rsidRPr="00E54654" w:rsidRDefault="00A94358" w:rsidP="00A94358">
      <w:pPr>
        <w:tabs>
          <w:tab w:val="left" w:pos="5349"/>
        </w:tabs>
        <w:rPr>
          <w:rFonts w:ascii="Times New Roman" w:hAnsi="Times New Roman" w:cs="Times New Roman"/>
          <w:b/>
        </w:rPr>
      </w:pPr>
    </w:p>
    <w:p w:rsidR="00A94358" w:rsidRPr="00E54654" w:rsidRDefault="00A94358" w:rsidP="00A94358">
      <w:pPr>
        <w:tabs>
          <w:tab w:val="left" w:pos="5349"/>
        </w:tabs>
        <w:rPr>
          <w:rFonts w:ascii="Times New Roman" w:hAnsi="Times New Roman" w:cs="Times New Roman"/>
          <w:b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33B88" w:rsidRDefault="00033B8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33B88" w:rsidRPr="00E54654" w:rsidRDefault="00033B8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E54654" w:rsidRDefault="00A94358" w:rsidP="00A94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4358" w:rsidRPr="00A94358" w:rsidRDefault="00A94358" w:rsidP="00A943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94358" w:rsidRPr="00A94358" w:rsidRDefault="00A94358" w:rsidP="00A943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spellStart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Лъаялъулвабажариялъулрахъаль</w:t>
      </w:r>
      <w:proofErr w:type="spellEnd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 xml:space="preserve"> VI </w:t>
      </w:r>
      <w:proofErr w:type="spellStart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классалъул</w:t>
      </w:r>
      <w:proofErr w:type="spellEnd"/>
    </w:p>
    <w:p w:rsidR="00A94358" w:rsidRPr="00A94358" w:rsidRDefault="00A94358" w:rsidP="00A943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 xml:space="preserve">ц1алдохъабазда </w:t>
      </w:r>
      <w:proofErr w:type="spellStart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церелъолеласлиял</w:t>
      </w:r>
      <w:proofErr w:type="spellEnd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 xml:space="preserve"> т1алабал</w:t>
      </w:r>
    </w:p>
    <w:p w:rsidR="00A94358" w:rsidRPr="00A94358" w:rsidRDefault="00A94358" w:rsidP="00A9435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 xml:space="preserve">Ц1алдохъабазда </w:t>
      </w:r>
      <w:proofErr w:type="spellStart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лъазеккола</w:t>
      </w:r>
      <w:proofErr w:type="spellEnd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лъазарураласаразулвагьезулавторазу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ц1арал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лъазарураладабия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терминал,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багьадурасулва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т1абиг1аталъу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сурат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, гипербола.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программаялда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рек1ехъе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лъазаризерихьизаруралтекста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.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 xml:space="preserve">Ц1алдохъабазухъа </w:t>
      </w:r>
      <w:proofErr w:type="spellStart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бажаризеккола</w:t>
      </w:r>
      <w:proofErr w:type="spellEnd"/>
      <w:r w:rsidRPr="00A94358">
        <w:rPr>
          <w:rFonts w:eastAsia="Times New Roman" w:cstheme="minorHAnsi"/>
          <w:b/>
          <w:bCs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Минуталдажаниб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100-110 раг1и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кколебхехлъиялдалъазаруралтекста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рит1ун, раг1ун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вачвахун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ц1ализе: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асаралдасахасаллъугьа-бахъина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  <w:lang w:val="en-US"/>
        </w:rPr>
        <w:t>pa</w:t>
      </w:r>
      <w:r w:rsidRPr="00A94358">
        <w:rPr>
          <w:rFonts w:eastAsia="Times New Roman" w:cstheme="minorHAnsi"/>
          <w:color w:val="000000"/>
          <w:sz w:val="24"/>
          <w:szCs w:val="24"/>
        </w:rPr>
        <w:t>т</w:t>
      </w:r>
      <w:r w:rsidRPr="00A94358">
        <w:rPr>
          <w:rFonts w:eastAsia="Times New Roman" w:cstheme="minorHAnsi"/>
          <w:color w:val="000000"/>
          <w:sz w:val="24"/>
          <w:szCs w:val="24"/>
          <w:lang w:val="en-US"/>
        </w:rPr>
        <w:t>la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рахъизе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 xml:space="preserve">-лъазабулебасаралдажаниркколеллъугьа-бахъиназдагьоркьобзаманиябва г1илла-мурадияб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бухьен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ч1езабизе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лъазабулебасаралъултексталдажанирсипатия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раг1аби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ратизе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лъазабулебасаралъулбагьадуразулишаздебалагьун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гьезу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г1амал-хасияталъу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бицине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художествия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, рич1ч1изе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бигьая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г1елмия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текста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рит1ун,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чвахун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A94358">
        <w:rPr>
          <w:rFonts w:eastAsia="Times New Roman" w:cstheme="minorHAnsi"/>
          <w:color w:val="000000"/>
          <w:sz w:val="24"/>
          <w:szCs w:val="24"/>
          <w:lang w:val="en-US"/>
        </w:rPr>
        <w:t>pa</w:t>
      </w:r>
      <w:r w:rsidRPr="00A94358">
        <w:rPr>
          <w:rFonts w:eastAsia="Times New Roman" w:cstheme="minorHAnsi"/>
          <w:color w:val="000000"/>
          <w:sz w:val="24"/>
          <w:szCs w:val="24"/>
        </w:rPr>
        <w:t>г1ун ц1ализе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художествияласара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пасих1го ц1ализе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 xml:space="preserve">-гьит1инаб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асар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, яги к1удиялъу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кесек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изложение х1исабалда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бицинегихъвазеги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 xml:space="preserve">-зах1маталъу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темаялдасочинениялхъвазе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;</w:t>
      </w:r>
    </w:p>
    <w:p w:rsidR="00A94358" w:rsidRPr="00A94358" w:rsidRDefault="00A94358" w:rsidP="00A9435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>-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хабариябасаралъул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, яги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гьелъулцо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бут1аялъул план г1уц1изе;</w:t>
      </w:r>
    </w:p>
    <w:p w:rsidR="00A94358" w:rsidRPr="00A94358" w:rsidRDefault="00A94358" w:rsidP="00A94358">
      <w:pPr>
        <w:tabs>
          <w:tab w:val="left" w:pos="5349"/>
        </w:tabs>
        <w:rPr>
          <w:rFonts w:eastAsia="Times New Roman" w:cstheme="minorHAnsi"/>
          <w:color w:val="000000"/>
          <w:sz w:val="24"/>
          <w:szCs w:val="24"/>
        </w:rPr>
      </w:pPr>
      <w:r w:rsidRPr="00A94358">
        <w:rPr>
          <w:rFonts w:eastAsia="Times New Roman" w:cstheme="minorHAnsi"/>
          <w:color w:val="000000"/>
          <w:sz w:val="24"/>
          <w:szCs w:val="24"/>
        </w:rPr>
        <w:t xml:space="preserve">асаралъулбагьадураздехунвалъугьа-бахъиназдехунлъугьараббербалагьигизагьиргьабун,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жинцаго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 xml:space="preserve"> ц1аларал </w:t>
      </w:r>
      <w:proofErr w:type="spellStart"/>
      <w:r w:rsidRPr="00A94358">
        <w:rPr>
          <w:rFonts w:eastAsia="Times New Roman" w:cstheme="minorHAnsi"/>
          <w:color w:val="000000"/>
          <w:sz w:val="24"/>
          <w:szCs w:val="24"/>
        </w:rPr>
        <w:t>асаразекъиматкьезе</w:t>
      </w:r>
      <w:proofErr w:type="spellEnd"/>
      <w:r w:rsidRPr="00A94358">
        <w:rPr>
          <w:rFonts w:eastAsia="Times New Roman" w:cstheme="minorHAnsi"/>
          <w:color w:val="000000"/>
          <w:sz w:val="24"/>
          <w:szCs w:val="24"/>
        </w:rPr>
        <w:t>.</w:t>
      </w:r>
    </w:p>
    <w:p w:rsidR="00E97147" w:rsidRDefault="00E97147"/>
    <w:sectPr w:rsidR="00E97147" w:rsidSect="00F37C01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1B44"/>
    <w:multiLevelType w:val="hybridMultilevel"/>
    <w:tmpl w:val="E6D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75C"/>
    <w:multiLevelType w:val="hybridMultilevel"/>
    <w:tmpl w:val="E6D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01AF"/>
    <w:multiLevelType w:val="hybridMultilevel"/>
    <w:tmpl w:val="A092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338"/>
    <w:multiLevelType w:val="hybridMultilevel"/>
    <w:tmpl w:val="A092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F18"/>
    <w:multiLevelType w:val="hybridMultilevel"/>
    <w:tmpl w:val="078CE6B2"/>
    <w:lvl w:ilvl="0" w:tplc="621C2A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374F2"/>
    <w:multiLevelType w:val="hybridMultilevel"/>
    <w:tmpl w:val="82C4034C"/>
    <w:lvl w:ilvl="0" w:tplc="C95EA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0F98"/>
    <w:multiLevelType w:val="hybridMultilevel"/>
    <w:tmpl w:val="A97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358"/>
    <w:rsid w:val="00033B88"/>
    <w:rsid w:val="002F5D3D"/>
    <w:rsid w:val="003D5707"/>
    <w:rsid w:val="00667E6D"/>
    <w:rsid w:val="00696BF6"/>
    <w:rsid w:val="0085626F"/>
    <w:rsid w:val="00A85DD3"/>
    <w:rsid w:val="00A94358"/>
    <w:rsid w:val="00C424C5"/>
    <w:rsid w:val="00E54654"/>
    <w:rsid w:val="00E97147"/>
    <w:rsid w:val="00F3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9E3A"/>
  <w15:docId w15:val="{3D410725-47E0-4146-9F52-F5201FD0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4C5"/>
    <w:pPr>
      <w:ind w:left="720"/>
      <w:contextualSpacing/>
    </w:pPr>
  </w:style>
  <w:style w:type="paragraph" w:styleId="a5">
    <w:name w:val="No Spacing"/>
    <w:link w:val="a6"/>
    <w:uiPriority w:val="1"/>
    <w:qFormat/>
    <w:rsid w:val="00F37C01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37C01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31BB-783C-4F9F-9386-A909893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9-07T11:27:00Z</cp:lastPrinted>
  <dcterms:created xsi:type="dcterms:W3CDTF">2022-09-07T11:28:00Z</dcterms:created>
  <dcterms:modified xsi:type="dcterms:W3CDTF">2023-10-20T06:53:00Z</dcterms:modified>
</cp:coreProperties>
</file>